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4313" w14:textId="1D82C61F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417607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23ACDA50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3940018F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6788A44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0128BF7" w14:textId="77777777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26AC2">
        <w:rPr>
          <w:rFonts w:ascii="Times New Roman" w:hAnsi="Times New Roman"/>
          <w:b/>
          <w:u w:val="single"/>
        </w:rPr>
        <w:t>4</w:t>
      </w:r>
    </w:p>
    <w:p w14:paraId="62902C3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4FFE122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610A47A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626C3021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B7F46F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0CD3526C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220DAC1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019094D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610D486E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22AA36A6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6FF498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3AB4D9D5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4715A682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4A192CF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589D0E9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73205FF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C0DB6E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52FB794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A290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19E4D6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129B160D" w14:textId="77777777" w:rsidTr="007F6A83">
        <w:tc>
          <w:tcPr>
            <w:tcW w:w="2093" w:type="dxa"/>
          </w:tcPr>
          <w:p w14:paraId="55A08B49" w14:textId="77777777" w:rsidR="0025212E" w:rsidRPr="008C1633" w:rsidRDefault="00D97957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</w:t>
            </w:r>
            <w:r w:rsidR="00A26AC2">
              <w:rPr>
                <w:rFonts w:ascii="Times New Roman" w:hAnsi="Times New Roman" w:cs="Times New Roman"/>
                <w:sz w:val="20"/>
                <w:szCs w:val="20"/>
              </w:rPr>
              <w:t xml:space="preserve">ochron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izelinowy jednorazowy</w:t>
            </w:r>
          </w:p>
        </w:tc>
        <w:tc>
          <w:tcPr>
            <w:tcW w:w="1276" w:type="dxa"/>
          </w:tcPr>
          <w:p w14:paraId="0B0C5BDF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2D2026" w14:textId="69933BD8" w:rsidR="0025212E" w:rsidRPr="008C1633" w:rsidRDefault="00A26AC2" w:rsidP="00A26A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6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2373D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1C2FEC7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59002F3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0CE141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6CE4D0A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21266A6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59CC6DBF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2A9A62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157C6D7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8C1875" w14:paraId="1668053F" w14:textId="77777777" w:rsidTr="0025212E">
        <w:trPr>
          <w:trHeight w:val="617"/>
        </w:trPr>
        <w:tc>
          <w:tcPr>
            <w:tcW w:w="537" w:type="dxa"/>
          </w:tcPr>
          <w:p w14:paraId="3F73E113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5B8E6DDE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10B37CA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8C1875" w14:paraId="1DC53041" w14:textId="77777777" w:rsidTr="0025212E">
        <w:trPr>
          <w:trHeight w:val="617"/>
        </w:trPr>
        <w:tc>
          <w:tcPr>
            <w:tcW w:w="537" w:type="dxa"/>
          </w:tcPr>
          <w:p w14:paraId="2F9E0998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5CE2DF8A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3E17452A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875" w14:paraId="4F7F0372" w14:textId="77777777" w:rsidTr="0025212E">
        <w:trPr>
          <w:trHeight w:val="617"/>
        </w:trPr>
        <w:tc>
          <w:tcPr>
            <w:tcW w:w="537" w:type="dxa"/>
          </w:tcPr>
          <w:p w14:paraId="30D8F8D8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CF3809" w14:textId="77777777" w:rsidR="008C1875" w:rsidRPr="00D97957" w:rsidRDefault="008C1875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rtuch ochronny  z certyfikowanej flizeliny/ włókniny </w:t>
            </w:r>
            <w:r w:rsidRPr="00A26AC2">
              <w:rPr>
                <w:rFonts w:ascii="Times New Roman" w:hAnsi="Times New Roman"/>
                <w:b/>
                <w:sz w:val="28"/>
                <w:szCs w:val="28"/>
              </w:rPr>
              <w:t>40 gr/m</w:t>
            </w:r>
            <w:r w:rsidRPr="00A26AC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44" w:type="dxa"/>
          </w:tcPr>
          <w:p w14:paraId="69B7E953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875" w14:paraId="5113179C" w14:textId="77777777" w:rsidTr="0025212E">
        <w:trPr>
          <w:trHeight w:val="617"/>
        </w:trPr>
        <w:tc>
          <w:tcPr>
            <w:tcW w:w="537" w:type="dxa"/>
          </w:tcPr>
          <w:p w14:paraId="56B414A3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5588A474" w14:textId="77777777" w:rsidR="008C1875" w:rsidRPr="00BF0980" w:rsidRDefault="008C1875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ie rękawy zakończone bawełnianym lub elastycznym </w:t>
            </w:r>
            <w:r w:rsidRPr="00A26AC2">
              <w:rPr>
                <w:rFonts w:ascii="Times New Roman" w:hAnsi="Times New Roman"/>
                <w:b/>
              </w:rPr>
              <w:t>ściągaczem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  <w:t>o szerokości min. 3 cm</w:t>
            </w:r>
          </w:p>
        </w:tc>
        <w:tc>
          <w:tcPr>
            <w:tcW w:w="5244" w:type="dxa"/>
          </w:tcPr>
          <w:p w14:paraId="596349CD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875" w14:paraId="3B2055B2" w14:textId="77777777" w:rsidTr="0025212E">
        <w:trPr>
          <w:trHeight w:val="617"/>
        </w:trPr>
        <w:tc>
          <w:tcPr>
            <w:tcW w:w="537" w:type="dxa"/>
          </w:tcPr>
          <w:p w14:paraId="647DA937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3D19240" w14:textId="77777777" w:rsidR="008C1875" w:rsidRPr="00BF0980" w:rsidRDefault="008C1875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ązany z tyłu na troczki</w:t>
            </w:r>
          </w:p>
        </w:tc>
        <w:tc>
          <w:tcPr>
            <w:tcW w:w="5244" w:type="dxa"/>
          </w:tcPr>
          <w:p w14:paraId="2BCEE47D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875" w14:paraId="60E62EAC" w14:textId="77777777" w:rsidTr="0025212E">
        <w:trPr>
          <w:trHeight w:val="617"/>
        </w:trPr>
        <w:tc>
          <w:tcPr>
            <w:tcW w:w="537" w:type="dxa"/>
          </w:tcPr>
          <w:p w14:paraId="62844FAD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08F17AAA" w14:textId="77777777" w:rsidR="008C1875" w:rsidRPr="00BF0980" w:rsidRDefault="008C1875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ość fartucha od ramienia minimum </w:t>
            </w:r>
            <w:r w:rsidRPr="00A26AC2">
              <w:rPr>
                <w:rFonts w:ascii="Times New Roman" w:hAnsi="Times New Roman"/>
                <w:b/>
              </w:rPr>
              <w:t>120 cm</w:t>
            </w:r>
          </w:p>
        </w:tc>
        <w:tc>
          <w:tcPr>
            <w:tcW w:w="5244" w:type="dxa"/>
          </w:tcPr>
          <w:p w14:paraId="762768A3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875" w14:paraId="2E1D4EDB" w14:textId="77777777" w:rsidTr="0025212E">
        <w:trPr>
          <w:trHeight w:val="617"/>
        </w:trPr>
        <w:tc>
          <w:tcPr>
            <w:tcW w:w="537" w:type="dxa"/>
          </w:tcPr>
          <w:p w14:paraId="79996741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0D1B229A" w14:textId="77777777" w:rsidR="008C1875" w:rsidRDefault="008C1875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5244" w:type="dxa"/>
          </w:tcPr>
          <w:p w14:paraId="7564910B" w14:textId="77777777" w:rsidR="008C1875" w:rsidRPr="008C1633" w:rsidRDefault="008C187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566E4C7" w14:textId="4F0A8BEB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26AC2">
        <w:rPr>
          <w:rFonts w:ascii="Times New Roman" w:hAnsi="Times New Roman"/>
        </w:rPr>
        <w:t>WPS.SAG.361-2-</w:t>
      </w:r>
      <w:r w:rsidR="00417607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47636921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BC4F1BA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5D7A4522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703F" w14:textId="77777777" w:rsidR="00E24D83" w:rsidRDefault="00E24D83" w:rsidP="00824579">
      <w:pPr>
        <w:spacing w:before="0" w:after="0"/>
      </w:pPr>
      <w:r>
        <w:separator/>
      </w:r>
    </w:p>
  </w:endnote>
  <w:endnote w:type="continuationSeparator" w:id="0">
    <w:p w14:paraId="3550432C" w14:textId="77777777" w:rsidR="00E24D83" w:rsidRDefault="00E24D8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F40B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14BC991" wp14:editId="738079E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A149" w14:textId="77777777" w:rsidR="00E24D83" w:rsidRDefault="00E24D83" w:rsidP="00824579">
      <w:pPr>
        <w:spacing w:before="0" w:after="0"/>
      </w:pPr>
      <w:r>
        <w:separator/>
      </w:r>
    </w:p>
  </w:footnote>
  <w:footnote w:type="continuationSeparator" w:id="0">
    <w:p w14:paraId="5551C792" w14:textId="77777777" w:rsidR="00E24D83" w:rsidRDefault="00E24D8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289A" w14:textId="77777777" w:rsidR="002C276D" w:rsidRDefault="00E24D83">
    <w:pPr>
      <w:pStyle w:val="Nagwek"/>
    </w:pPr>
    <w:r>
      <w:rPr>
        <w:noProof/>
      </w:rPr>
      <w:pict w14:anchorId="4035B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0B6BC878" w14:textId="77777777" w:rsidTr="0025212E">
      <w:trPr>
        <w:trHeight w:val="412"/>
      </w:trPr>
      <w:tc>
        <w:tcPr>
          <w:tcW w:w="222" w:type="dxa"/>
        </w:tcPr>
        <w:p w14:paraId="0771F55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39DCD7C1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684DCAD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8745157" wp14:editId="51616AD2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F64AB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D296" w14:textId="77777777" w:rsidR="002C276D" w:rsidRDefault="00E24D83">
    <w:pPr>
      <w:pStyle w:val="Nagwek"/>
    </w:pPr>
    <w:r>
      <w:rPr>
        <w:noProof/>
      </w:rPr>
      <w:pict w14:anchorId="22D12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17607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434F2"/>
    <w:rsid w:val="00552017"/>
    <w:rsid w:val="0056113A"/>
    <w:rsid w:val="00572AE2"/>
    <w:rsid w:val="00580ED3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3E1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C1875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26AC2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A4515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64373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4D8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79F259C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2C7-C62B-443A-B970-EA1E385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0:28:00Z</dcterms:created>
  <dcterms:modified xsi:type="dcterms:W3CDTF">2020-11-23T22:19:00Z</dcterms:modified>
</cp:coreProperties>
</file>